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99" w:rsidRDefault="00465DB2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0.4pt;margin-top:88.9pt;width:5.25pt;height:30.75pt;z-index:251658240" o:connectortype="straight" strokecolor="#4bacc6 [3208]" strokeweight="2.5pt">
            <v:stroke endarrow="block"/>
            <v:shadow color="#868686"/>
          </v:shape>
        </w:pict>
      </w:r>
      <w:r w:rsidR="005532FA">
        <w:rPr>
          <w:noProof/>
          <w:lang w:eastAsia="tr-TR"/>
        </w:rPr>
        <w:drawing>
          <wp:inline distT="0" distB="0" distL="0" distR="0">
            <wp:extent cx="6505575" cy="4886325"/>
            <wp:effectExtent l="19050" t="19050" r="28575" b="285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25" cy="4884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4B" w:rsidRDefault="005F3D4B"/>
    <w:p w:rsidR="005F3D4B" w:rsidRDefault="005F3D4B"/>
    <w:p w:rsidR="0006402E" w:rsidRDefault="0006402E"/>
    <w:p w:rsidR="0006402E" w:rsidRDefault="0006402E"/>
    <w:p w:rsidR="0006402E" w:rsidRDefault="0006402E"/>
    <w:p w:rsidR="0006402E" w:rsidRDefault="0006402E"/>
    <w:p w:rsidR="0006402E" w:rsidRDefault="0006402E"/>
    <w:p w:rsidR="0006402E" w:rsidRDefault="0006402E"/>
    <w:p w:rsidR="0006402E" w:rsidRDefault="0006402E"/>
    <w:p w:rsidR="0006402E" w:rsidRDefault="0006402E"/>
    <w:p w:rsidR="0006402E" w:rsidRDefault="0006402E"/>
    <w:p w:rsidR="0006402E" w:rsidRDefault="0006402E"/>
    <w:p w:rsidR="0006402E" w:rsidRDefault="0006402E"/>
    <w:p w:rsidR="0006402E" w:rsidRDefault="00235D9C">
      <w:proofErr w:type="spellStart"/>
      <w:proofErr w:type="gramStart"/>
      <w:r>
        <w:t>Android</w:t>
      </w:r>
      <w:r w:rsidR="0006402E">
        <w:t>Manifest</w:t>
      </w:r>
      <w:proofErr w:type="spellEnd"/>
      <w:r w:rsidR="0006402E">
        <w:t>.</w:t>
      </w:r>
      <w:proofErr w:type="spellStart"/>
      <w:r w:rsidR="0006402E">
        <w:t>xml</w:t>
      </w:r>
      <w:proofErr w:type="spellEnd"/>
      <w:proofErr w:type="gramEnd"/>
      <w:r w:rsidR="0006402E">
        <w:t xml:space="preserve"> dosyası</w:t>
      </w:r>
    </w:p>
    <w:p w:rsidR="005F3D4B" w:rsidRDefault="005F3D4B">
      <w:r>
        <w:rPr>
          <w:noProof/>
          <w:lang w:eastAsia="tr-TR"/>
        </w:rPr>
        <w:drawing>
          <wp:inline distT="0" distB="0" distL="0" distR="0">
            <wp:extent cx="7726083" cy="4695825"/>
            <wp:effectExtent l="19050" t="0" r="8217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529" cy="469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D4B" w:rsidSect="00C17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32FA"/>
    <w:rsid w:val="0006402E"/>
    <w:rsid w:val="00146F85"/>
    <w:rsid w:val="00235D9C"/>
    <w:rsid w:val="00465DB2"/>
    <w:rsid w:val="00482CF1"/>
    <w:rsid w:val="005532FA"/>
    <w:rsid w:val="005F3D4B"/>
    <w:rsid w:val="00C1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A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3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A0F0-4BC4-4A9F-AC20-05BABECA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eden</dc:creator>
  <cp:lastModifiedBy>Barceden</cp:lastModifiedBy>
  <cp:revision>5</cp:revision>
  <dcterms:created xsi:type="dcterms:W3CDTF">2016-12-03T10:46:00Z</dcterms:created>
  <dcterms:modified xsi:type="dcterms:W3CDTF">2016-12-03T11:02:00Z</dcterms:modified>
</cp:coreProperties>
</file>